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E032" w14:textId="77777777" w:rsidR="00161008" w:rsidRPr="003C144F" w:rsidRDefault="00161008" w:rsidP="005D4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O P I </w:t>
      </w:r>
      <w:proofErr w:type="gramStart"/>
      <w:r w:rsidRPr="003C144F">
        <w:rPr>
          <w:rFonts w:ascii="Arial" w:hAnsi="Arial" w:cs="Arial"/>
          <w:b/>
          <w:sz w:val="24"/>
          <w:szCs w:val="24"/>
        </w:rPr>
        <w:t>S</w:t>
      </w:r>
      <w:r w:rsidR="004C0ED9" w:rsidRPr="003C144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C0ED9" w:rsidRPr="003C144F">
        <w:rPr>
          <w:rFonts w:ascii="Arial" w:hAnsi="Arial" w:cs="Arial"/>
          <w:b/>
          <w:sz w:val="24"/>
          <w:szCs w:val="24"/>
        </w:rPr>
        <w:t>S</w:t>
      </w:r>
      <w:proofErr w:type="spellEnd"/>
      <w:proofErr w:type="gramEnd"/>
      <w:r w:rsidRPr="003C144F">
        <w:rPr>
          <w:rFonts w:ascii="Arial" w:hAnsi="Arial" w:cs="Arial"/>
          <w:b/>
          <w:sz w:val="24"/>
          <w:szCs w:val="24"/>
        </w:rPr>
        <w:t xml:space="preserve"> T A N O W I S K A   P R A C Y</w:t>
      </w:r>
    </w:p>
    <w:p w14:paraId="22A99251" w14:textId="77777777" w:rsidR="00161008" w:rsidRPr="003C144F" w:rsidRDefault="00161008" w:rsidP="005D4D4E">
      <w:pPr>
        <w:jc w:val="center"/>
        <w:rPr>
          <w:rFonts w:ascii="Arial" w:hAnsi="Arial" w:cs="Arial"/>
          <w:b/>
          <w:sz w:val="24"/>
          <w:szCs w:val="24"/>
        </w:rPr>
      </w:pPr>
    </w:p>
    <w:p w14:paraId="5E5EF116" w14:textId="15964768" w:rsidR="00161008" w:rsidRPr="003C144F" w:rsidRDefault="007844EE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I</w:t>
      </w:r>
      <w:r w:rsidR="00161008" w:rsidRPr="003C144F">
        <w:rPr>
          <w:rFonts w:ascii="Arial" w:hAnsi="Arial" w:cs="Arial"/>
          <w:b/>
          <w:sz w:val="24"/>
          <w:szCs w:val="24"/>
        </w:rPr>
        <w:t>.</w:t>
      </w:r>
      <w:r w:rsidR="00D44B22" w:rsidRPr="003C144F">
        <w:rPr>
          <w:rFonts w:ascii="Arial" w:hAnsi="Arial" w:cs="Arial"/>
          <w:b/>
          <w:sz w:val="24"/>
          <w:szCs w:val="24"/>
        </w:rPr>
        <w:t xml:space="preserve"> </w:t>
      </w:r>
      <w:r w:rsidR="00161008" w:rsidRPr="003C144F">
        <w:rPr>
          <w:rFonts w:ascii="Arial" w:hAnsi="Arial" w:cs="Arial"/>
          <w:b/>
          <w:sz w:val="24"/>
          <w:szCs w:val="24"/>
        </w:rPr>
        <w:t>Dane podstawow</w:t>
      </w:r>
      <w:r w:rsidR="000169CD">
        <w:rPr>
          <w:rFonts w:ascii="Arial" w:hAnsi="Arial" w:cs="Arial"/>
          <w:b/>
          <w:sz w:val="24"/>
          <w:szCs w:val="24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2511" w:rsidRPr="00C11D34" w14:paraId="552005A1" w14:textId="77777777" w:rsidTr="0073215E">
        <w:tc>
          <w:tcPr>
            <w:tcW w:w="9212" w:type="dxa"/>
          </w:tcPr>
          <w:p w14:paraId="7B53B3A7" w14:textId="518CE90C" w:rsidR="005B2511" w:rsidRPr="00C11D34" w:rsidRDefault="005B2511" w:rsidP="005B25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Nazwa stanowiska pracy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>Starszy Inspek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>d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westycji</w:t>
            </w:r>
          </w:p>
        </w:tc>
      </w:tr>
      <w:tr w:rsidR="005B2511" w:rsidRPr="00C11D34" w14:paraId="285F73DD" w14:textId="77777777" w:rsidTr="0073215E">
        <w:tc>
          <w:tcPr>
            <w:tcW w:w="9212" w:type="dxa"/>
          </w:tcPr>
          <w:p w14:paraId="4884C3FC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511" w:rsidRPr="00C11D34" w14:paraId="42A4205F" w14:textId="77777777" w:rsidTr="0073215E">
        <w:tc>
          <w:tcPr>
            <w:tcW w:w="9212" w:type="dxa"/>
          </w:tcPr>
          <w:p w14:paraId="70ECAC8A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>2. Wymiar czasu prac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etat</w:t>
            </w:r>
          </w:p>
        </w:tc>
      </w:tr>
      <w:tr w:rsidR="005B2511" w:rsidRPr="00C11D34" w14:paraId="559604AE" w14:textId="77777777" w:rsidTr="0073215E">
        <w:tc>
          <w:tcPr>
            <w:tcW w:w="9212" w:type="dxa"/>
          </w:tcPr>
          <w:p w14:paraId="2D7AA844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511" w:rsidRPr="00C11D34" w14:paraId="302C353D" w14:textId="77777777" w:rsidTr="0073215E">
        <w:tc>
          <w:tcPr>
            <w:tcW w:w="9212" w:type="dxa"/>
          </w:tcPr>
          <w:p w14:paraId="773E6817" w14:textId="77777777" w:rsidR="005B2511" w:rsidRPr="00C11D34" w:rsidRDefault="005B2511" w:rsidP="005B25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Nazwa komórki organizacyjnej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Wydział </w:t>
            </w:r>
            <w:r>
              <w:rPr>
                <w:rFonts w:ascii="Arial" w:hAnsi="Arial" w:cs="Arial"/>
                <w:b/>
                <w:sz w:val="24"/>
                <w:szCs w:val="24"/>
              </w:rPr>
              <w:t>Inwestycji</w:t>
            </w:r>
          </w:p>
        </w:tc>
      </w:tr>
      <w:tr w:rsidR="005B2511" w:rsidRPr="00C11D34" w14:paraId="35F3BBEA" w14:textId="77777777" w:rsidTr="0073215E">
        <w:tc>
          <w:tcPr>
            <w:tcW w:w="9212" w:type="dxa"/>
          </w:tcPr>
          <w:p w14:paraId="2B033ACE" w14:textId="77777777" w:rsidR="005B2511" w:rsidRPr="00C11D34" w:rsidRDefault="005B2511" w:rsidP="007321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511" w:rsidRPr="00C11D34" w14:paraId="6AC3EB3E" w14:textId="77777777" w:rsidTr="0073215E">
        <w:tc>
          <w:tcPr>
            <w:tcW w:w="9212" w:type="dxa"/>
          </w:tcPr>
          <w:p w14:paraId="627CD9FF" w14:textId="77777777" w:rsidR="005B2511" w:rsidRPr="00C11D34" w:rsidRDefault="005B2511" w:rsidP="0073215E">
            <w:pPr>
              <w:rPr>
                <w:rFonts w:ascii="Arial" w:hAnsi="Arial" w:cs="Arial"/>
                <w:sz w:val="24"/>
                <w:szCs w:val="24"/>
              </w:rPr>
            </w:pPr>
            <w:r w:rsidRPr="00C11D34">
              <w:rPr>
                <w:rFonts w:ascii="Arial" w:hAnsi="Arial" w:cs="Arial"/>
                <w:b/>
                <w:sz w:val="24"/>
                <w:szCs w:val="24"/>
              </w:rPr>
              <w:t xml:space="preserve">4. Symbol komórki organizacyjnej </w:t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(symbol określony w Regulamini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</w:t>
            </w:r>
            <w:r w:rsidRPr="00C11D34">
              <w:rPr>
                <w:rFonts w:ascii="Arial" w:hAnsi="Arial" w:cs="Arial"/>
                <w:sz w:val="24"/>
                <w:szCs w:val="24"/>
              </w:rPr>
              <w:t>Organizacyjnym ZNWŁ</w:t>
            </w:r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C11D3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924A108" w14:textId="77777777" w:rsidR="000B421A" w:rsidRPr="003C144F" w:rsidRDefault="000B421A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0D42A53F" w14:textId="77777777" w:rsidR="00161008" w:rsidRPr="003C144F" w:rsidRDefault="007844EE" w:rsidP="005D4D4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II</w:t>
      </w:r>
      <w:r w:rsidR="005D4D4E">
        <w:rPr>
          <w:rFonts w:ascii="Arial" w:hAnsi="Arial" w:cs="Arial"/>
          <w:b/>
          <w:sz w:val="24"/>
          <w:szCs w:val="24"/>
        </w:rPr>
        <w:t>. Zakres zadań</w:t>
      </w:r>
      <w:r w:rsidR="00161008" w:rsidRPr="003C144F">
        <w:rPr>
          <w:rFonts w:ascii="Arial" w:hAnsi="Arial" w:cs="Arial"/>
          <w:b/>
          <w:sz w:val="24"/>
          <w:szCs w:val="24"/>
        </w:rPr>
        <w:t>, uprawnień i odpowiedzialności oraz dostępu do informacji niej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ED9" w:rsidRPr="003C144F" w14:paraId="763D4473" w14:textId="77777777" w:rsidTr="004C0ED9">
        <w:tc>
          <w:tcPr>
            <w:tcW w:w="9212" w:type="dxa"/>
          </w:tcPr>
          <w:p w14:paraId="50CA26BF" w14:textId="77777777" w:rsidR="004C0ED9" w:rsidRPr="003C144F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1. Szczegółowy zakres zadań oraz czynności wykonywanych na stanowisku</w:t>
            </w:r>
          </w:p>
        </w:tc>
      </w:tr>
      <w:tr w:rsidR="004C0ED9" w:rsidRPr="003C144F" w14:paraId="6B6F44FE" w14:textId="77777777" w:rsidTr="004C0ED9">
        <w:tc>
          <w:tcPr>
            <w:tcW w:w="9212" w:type="dxa"/>
          </w:tcPr>
          <w:p w14:paraId="2777F287" w14:textId="77777777" w:rsidR="00F27C4C" w:rsidRDefault="00F27C4C" w:rsidP="00F27C4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59A">
              <w:rPr>
                <w:rFonts w:ascii="Arial" w:hAnsi="Arial" w:cs="Arial"/>
                <w:sz w:val="24"/>
                <w:szCs w:val="24"/>
              </w:rPr>
              <w:t xml:space="preserve">Wykonywanie z własnej inicjatywy </w:t>
            </w:r>
            <w:r w:rsidR="000D121A">
              <w:rPr>
                <w:rFonts w:ascii="Arial" w:hAnsi="Arial" w:cs="Arial"/>
                <w:sz w:val="24"/>
                <w:szCs w:val="24"/>
              </w:rPr>
              <w:t xml:space="preserve">i bez zbędnej zwłoki czynności </w:t>
            </w:r>
            <w:r w:rsidR="000D121A">
              <w:rPr>
                <w:rFonts w:ascii="Arial" w:hAnsi="Arial" w:cs="Arial"/>
                <w:sz w:val="24"/>
                <w:szCs w:val="24"/>
              </w:rPr>
              <w:br/>
            </w:r>
            <w:r w:rsidRPr="000B159A">
              <w:rPr>
                <w:rFonts w:ascii="Arial" w:hAnsi="Arial" w:cs="Arial"/>
                <w:sz w:val="24"/>
                <w:szCs w:val="24"/>
              </w:rPr>
              <w:t>i obowiązków określonych poniżej, a na polecenie przełożonych, innych zadań należących do Zarządu Nieruchomości Województwa Łódzkiego (ZNWŁ).</w:t>
            </w:r>
          </w:p>
          <w:p w14:paraId="1852B35D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Planowanie, przygotowywanie, realizacja i rozliczanie zadań inwestycyjnych.</w:t>
            </w:r>
          </w:p>
          <w:p w14:paraId="37B7A7DD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spółudział w przygotowaniu postępowań o udzielenie zamówienia publicznego dot. inwestycji.</w:t>
            </w:r>
          </w:p>
          <w:p w14:paraId="1BAFA227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spółdziałanie z jednostkami samorządu województwa w zakresie planowania i realizacji inwestycji.</w:t>
            </w:r>
          </w:p>
          <w:p w14:paraId="3BEC75FB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Pozyskiwanie funduszy, w tym unijnych, na inwestycje.</w:t>
            </w:r>
          </w:p>
          <w:p w14:paraId="7976E06B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 xml:space="preserve">Sporządzanie sprawozdań z realizacji zadań inwestycyjnych. </w:t>
            </w:r>
          </w:p>
          <w:p w14:paraId="608C5896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spółpraca z innymi komórkami organizacyjnymi ZNWŁ i samodzielnymi stanowiskami pracy w celu realizacji powierzonych zadań.</w:t>
            </w:r>
          </w:p>
          <w:p w14:paraId="032F6C1B" w14:textId="77777777" w:rsidR="001A232A" w:rsidRPr="00A32877" w:rsidRDefault="001A232A" w:rsidP="001A232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877">
              <w:rPr>
                <w:rFonts w:ascii="Arial" w:hAnsi="Arial" w:cs="Arial"/>
                <w:sz w:val="24"/>
                <w:szCs w:val="24"/>
              </w:rPr>
              <w:t>Wykonywanie innych zadań powierzonych przez przełożonych.</w:t>
            </w:r>
          </w:p>
          <w:p w14:paraId="54416291" w14:textId="58A49AEB" w:rsidR="0053033F" w:rsidRPr="001A232A" w:rsidRDefault="0053033F" w:rsidP="001A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ED9" w:rsidRPr="003C144F" w14:paraId="48779DDD" w14:textId="77777777" w:rsidTr="004C0ED9">
        <w:tc>
          <w:tcPr>
            <w:tcW w:w="9212" w:type="dxa"/>
          </w:tcPr>
          <w:p w14:paraId="26B6A8D4" w14:textId="77777777" w:rsidR="004C0ED9" w:rsidRPr="003C144F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Szczegółowy zakres upraw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nień związanych ze stanowiskiem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3C144F" w14:paraId="7999FD8B" w14:textId="77777777" w:rsidTr="0069564E">
        <w:trPr>
          <w:trHeight w:val="410"/>
        </w:trPr>
        <w:tc>
          <w:tcPr>
            <w:tcW w:w="9212" w:type="dxa"/>
          </w:tcPr>
          <w:p w14:paraId="25599AF2" w14:textId="71840B2E" w:rsidR="005D4D4E" w:rsidRPr="003C144F" w:rsidRDefault="00D75EB2" w:rsidP="001A232A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4C0ED9" w:rsidRPr="003C144F" w14:paraId="6694E50D" w14:textId="77777777" w:rsidTr="004C0ED9">
        <w:tc>
          <w:tcPr>
            <w:tcW w:w="9212" w:type="dxa"/>
          </w:tcPr>
          <w:p w14:paraId="23A0B037" w14:textId="77777777" w:rsidR="004C0ED9" w:rsidRPr="003C144F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3.Szczegółowy zakres odpowiedzialności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ponoszonej na stanowisku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C0ED9" w:rsidRPr="003C144F" w14:paraId="77ABCD7C" w14:textId="77777777" w:rsidTr="004C0ED9">
        <w:tc>
          <w:tcPr>
            <w:tcW w:w="9212" w:type="dxa"/>
          </w:tcPr>
          <w:p w14:paraId="0499878D" w14:textId="77777777" w:rsidR="00562BC0" w:rsidRDefault="00D75EB2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Ponoszenie odpowiedzialności za prawidłowe, zgodne z prawem i terminowe wykonywanie zadań wymienionych w niniejszym zakresie zadań oraz czynności oraz przestrzeganie obowiązków wynikających w szczególności 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z przepisów Kodeksu pracy, ustawy o pracownikach samorządowych, ustawy o ochronie danych osobowych, Regulaminu Organizacyjnego oraz Regulaminu Pracy ZNWŁ.</w:t>
            </w:r>
          </w:p>
          <w:p w14:paraId="792410F7" w14:textId="77777777" w:rsidR="001A232A" w:rsidRPr="003C144F" w:rsidRDefault="001A232A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ED9" w:rsidRPr="003C144F" w14:paraId="1EBE6F98" w14:textId="77777777" w:rsidTr="004C0ED9">
        <w:tc>
          <w:tcPr>
            <w:tcW w:w="9212" w:type="dxa"/>
          </w:tcPr>
          <w:p w14:paraId="14F714B2" w14:textId="77777777" w:rsidR="004C0ED9" w:rsidRPr="003C144F" w:rsidRDefault="00562BC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4.Dostęp do informacj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i niejawnych i danych osobowych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5E1B3DF" w14:textId="6E5C99C5" w:rsidR="001A232A" w:rsidRPr="003C144F" w:rsidRDefault="00552D6B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62BC0" w:rsidRPr="003C144F">
              <w:rPr>
                <w:rFonts w:ascii="Arial" w:hAnsi="Arial" w:cs="Arial"/>
                <w:sz w:val="24"/>
                <w:szCs w:val="24"/>
              </w:rPr>
              <w:t xml:space="preserve">podać, czy pracownik </w:t>
            </w:r>
            <w:r w:rsidR="000802F8" w:rsidRPr="003C144F">
              <w:rPr>
                <w:rFonts w:ascii="Arial" w:hAnsi="Arial" w:cs="Arial"/>
                <w:sz w:val="24"/>
                <w:szCs w:val="24"/>
              </w:rPr>
              <w:t xml:space="preserve">w zakresie zadań realizowanych na stanowisku ma dostęp </w:t>
            </w:r>
            <w:r w:rsidR="00E506DB"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3C144F">
              <w:rPr>
                <w:rFonts w:ascii="Arial" w:hAnsi="Arial" w:cs="Arial"/>
                <w:sz w:val="24"/>
                <w:szCs w:val="24"/>
              </w:rPr>
              <w:t xml:space="preserve">do informacji niejawnych oraz wskazać klauzulę niejawności tych informacji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802F8" w:rsidRPr="003C144F">
              <w:rPr>
                <w:rFonts w:ascii="Arial" w:hAnsi="Arial" w:cs="Arial"/>
                <w:sz w:val="24"/>
                <w:szCs w:val="24"/>
              </w:rPr>
              <w:t>a w przypadku danych osobowych – wskazać jakiego rodzaju są to dane i czy są one zawarte w zbiorze danych osobowych)</w:t>
            </w:r>
          </w:p>
        </w:tc>
      </w:tr>
      <w:tr w:rsidR="004C0ED9" w:rsidRPr="003C144F" w14:paraId="7C263CAF" w14:textId="77777777" w:rsidTr="004C0ED9">
        <w:tc>
          <w:tcPr>
            <w:tcW w:w="9212" w:type="dxa"/>
          </w:tcPr>
          <w:p w14:paraId="0ACBDE2F" w14:textId="77777777" w:rsidR="004C0ED9" w:rsidRPr="003C144F" w:rsidRDefault="004C0ED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75AE2" w14:textId="77777777" w:rsidR="001667A7" w:rsidRDefault="007F4E60" w:rsidP="000C10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Dostęp do informacji niejawnych wyłączony z zakresu obowiązków.</w:t>
            </w:r>
          </w:p>
          <w:p w14:paraId="7D067793" w14:textId="77777777" w:rsidR="00E506DB" w:rsidRPr="003C144F" w:rsidRDefault="00E506DB" w:rsidP="000C10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F2F032" w14:textId="77777777" w:rsidR="004C0ED9" w:rsidRPr="003C144F" w:rsidRDefault="004C0ED9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3FF59A49" w14:textId="77777777" w:rsidR="00E45291" w:rsidRPr="003C144F" w:rsidRDefault="00E45291" w:rsidP="005D4D4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III. Wymagania kwalifikacyjne</w:t>
      </w:r>
    </w:p>
    <w:tbl>
      <w:tblPr>
        <w:tblStyle w:val="Tabela-Siatka"/>
        <w:tblpPr w:leftFromText="141" w:rightFromText="141" w:vertAnchor="text" w:tblpY="5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5499" w:rsidRPr="003C144F" w14:paraId="31C91D19" w14:textId="77777777" w:rsidTr="00645499">
        <w:tc>
          <w:tcPr>
            <w:tcW w:w="9212" w:type="dxa"/>
            <w:gridSpan w:val="2"/>
          </w:tcPr>
          <w:p w14:paraId="4C2CC07B" w14:textId="77777777" w:rsidR="00645499" w:rsidRPr="003C144F" w:rsidRDefault="00E506DB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Wykształcenie</w:t>
            </w:r>
            <w:r w:rsidR="00645499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BE0FFFA" w14:textId="77777777" w:rsidR="00645499" w:rsidRPr="003C144F" w:rsidRDefault="00E506DB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45499" w:rsidRPr="003C144F">
              <w:rPr>
                <w:rFonts w:ascii="Arial" w:hAnsi="Arial" w:cs="Arial"/>
                <w:sz w:val="24"/>
                <w:szCs w:val="24"/>
              </w:rPr>
              <w:t>podać stopień- średnie, wyższe oraz kierunek – specjalność wykształcenia)</w:t>
            </w:r>
          </w:p>
        </w:tc>
      </w:tr>
      <w:tr w:rsidR="00645499" w:rsidRPr="003C144F" w14:paraId="2D9A4608" w14:textId="77777777" w:rsidTr="00645499">
        <w:tc>
          <w:tcPr>
            <w:tcW w:w="4606" w:type="dxa"/>
          </w:tcPr>
          <w:p w14:paraId="0B6E048D" w14:textId="77777777" w:rsidR="00645499" w:rsidRPr="003C144F" w:rsidRDefault="00E506DB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645499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16B15F1B" w14:textId="77777777" w:rsidR="00645499" w:rsidRPr="003C144F" w:rsidRDefault="00645499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3C144F" w14:paraId="1875BFBA" w14:textId="77777777" w:rsidTr="009264B1">
        <w:trPr>
          <w:trHeight w:val="413"/>
        </w:trPr>
        <w:tc>
          <w:tcPr>
            <w:tcW w:w="4606" w:type="dxa"/>
          </w:tcPr>
          <w:p w14:paraId="127D75BA" w14:textId="77777777" w:rsidR="00552D6B" w:rsidRDefault="00552D6B" w:rsidP="00552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A2BB8" w14:textId="77777777" w:rsidR="00645499" w:rsidRDefault="00B25822" w:rsidP="007968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Wyższe</w:t>
            </w:r>
          </w:p>
          <w:p w14:paraId="710C3929" w14:textId="77777777" w:rsidR="009B1F6C" w:rsidRPr="003C144F" w:rsidRDefault="009B1F6C" w:rsidP="007968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12F959F0" w14:textId="77777777" w:rsidR="00645499" w:rsidRDefault="00493B03" w:rsidP="005D4D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e widziane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 xml:space="preserve">posiadanie kwalifikacji technika budownictwa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kończone studia magisterskie na kierunku 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budownictwa, </w:t>
            </w:r>
            <w:r w:rsidR="004F3753">
              <w:rPr>
                <w:rFonts w:ascii="Arial" w:hAnsi="Arial" w:cs="Arial"/>
                <w:b/>
                <w:sz w:val="24"/>
                <w:szCs w:val="24"/>
              </w:rPr>
              <w:t>studia podyplomowe</w:t>
            </w:r>
            <w:r w:rsidR="001A232A">
              <w:rPr>
                <w:rFonts w:ascii="Arial" w:hAnsi="Arial" w:cs="Arial"/>
                <w:b/>
                <w:sz w:val="24"/>
                <w:szCs w:val="24"/>
              </w:rPr>
              <w:t xml:space="preserve"> związane z inwestycjami lub zarządzaniem,</w:t>
            </w:r>
            <w:r w:rsidR="004F3753">
              <w:rPr>
                <w:rFonts w:ascii="Arial" w:hAnsi="Arial" w:cs="Arial"/>
                <w:b/>
                <w:sz w:val="24"/>
                <w:szCs w:val="24"/>
              </w:rPr>
              <w:t xml:space="preserve"> uprawnienia budowlane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CF9DBE4" w14:textId="4E9706E7" w:rsidR="00695255" w:rsidRPr="003C144F" w:rsidRDefault="00695255" w:rsidP="005D4D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499" w:rsidRPr="003C144F" w14:paraId="257DD4B8" w14:textId="77777777" w:rsidTr="00645499">
        <w:tc>
          <w:tcPr>
            <w:tcW w:w="9212" w:type="dxa"/>
            <w:gridSpan w:val="2"/>
          </w:tcPr>
          <w:p w14:paraId="78490CD2" w14:textId="77777777" w:rsidR="00645499" w:rsidRPr="003C144F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2.Doświadczenie zawodowe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- staż pracy</w:t>
            </w:r>
          </w:p>
        </w:tc>
      </w:tr>
      <w:tr w:rsidR="00645499" w:rsidRPr="003C144F" w14:paraId="51F09673" w14:textId="77777777" w:rsidTr="00645499">
        <w:tc>
          <w:tcPr>
            <w:tcW w:w="4606" w:type="dxa"/>
          </w:tcPr>
          <w:p w14:paraId="67565735" w14:textId="77777777" w:rsidR="00645499" w:rsidRPr="003C144F" w:rsidRDefault="00E506DB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645499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765C6737" w14:textId="77777777" w:rsidR="00645499" w:rsidRPr="003C144F" w:rsidRDefault="00645499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45499" w:rsidRPr="003C144F" w14:paraId="097A5507" w14:textId="77777777" w:rsidTr="00645499">
        <w:tc>
          <w:tcPr>
            <w:tcW w:w="4606" w:type="dxa"/>
          </w:tcPr>
          <w:p w14:paraId="15C8A228" w14:textId="77777777" w:rsidR="004F3753" w:rsidRDefault="004F3753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B5400" w14:textId="77777777" w:rsidR="00645499" w:rsidRDefault="001A6F0D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5 lat</w:t>
            </w:r>
          </w:p>
          <w:p w14:paraId="2C8A09AB" w14:textId="77777777" w:rsidR="00695255" w:rsidRDefault="00695255" w:rsidP="00F27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D3830D" w14:textId="77777777" w:rsidR="00695255" w:rsidRDefault="00695255" w:rsidP="001408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B91253" w14:textId="77777777" w:rsidR="00140831" w:rsidRDefault="00140831" w:rsidP="001408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18CFB" w14:textId="46A1BF09" w:rsidR="00140831" w:rsidRPr="003C144F" w:rsidRDefault="00140831" w:rsidP="001408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01A066" w14:textId="1073376F" w:rsidR="00140831" w:rsidRDefault="00140831" w:rsidP="001408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Doświadczenie zawodo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zy realizacji zadań inwestycyj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w administracji publicznej lub jednostkach prowadzących inwestycje.</w:t>
            </w:r>
          </w:p>
          <w:p w14:paraId="4F8A58B7" w14:textId="6A9F83E9" w:rsidR="00493B03" w:rsidRPr="003C144F" w:rsidRDefault="00493B03" w:rsidP="005D4D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499" w:rsidRPr="003C144F" w14:paraId="232970A4" w14:textId="77777777" w:rsidTr="00645499">
        <w:tc>
          <w:tcPr>
            <w:tcW w:w="9212" w:type="dxa"/>
            <w:gridSpan w:val="2"/>
          </w:tcPr>
          <w:p w14:paraId="351C9A47" w14:textId="77777777" w:rsidR="00645499" w:rsidRPr="003C144F" w:rsidRDefault="002F7018" w:rsidP="006454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3. Uprawnienia kwalifikacyjne lub zawodowe</w:t>
            </w:r>
            <w:r w:rsidR="003A25F9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5575A21" w14:textId="77777777" w:rsidR="003A25F9" w:rsidRPr="003C144F" w:rsidRDefault="00552D6B" w:rsidP="006454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A25F9" w:rsidRPr="003C144F">
              <w:rPr>
                <w:rFonts w:ascii="Arial" w:hAnsi="Arial" w:cs="Arial"/>
                <w:sz w:val="24"/>
                <w:szCs w:val="24"/>
              </w:rPr>
              <w:t>podać nazwę, rodzaj bądź kategorię uprawnień wymaganych do pracy na określonym stanowisku lub wykonywania obowią</w:t>
            </w:r>
            <w:r w:rsidR="00E506DB">
              <w:rPr>
                <w:rFonts w:ascii="Arial" w:hAnsi="Arial" w:cs="Arial"/>
                <w:sz w:val="24"/>
                <w:szCs w:val="24"/>
              </w:rPr>
              <w:t>zków wynikających ze stanowiska</w:t>
            </w:r>
            <w:r w:rsidR="003A25F9" w:rsidRPr="003C14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F7018" w:rsidRPr="003C144F" w14:paraId="518F2D0E" w14:textId="77777777" w:rsidTr="008025A9">
        <w:tc>
          <w:tcPr>
            <w:tcW w:w="4606" w:type="dxa"/>
          </w:tcPr>
          <w:p w14:paraId="07D31674" w14:textId="77777777" w:rsidR="002F7018" w:rsidRPr="003C144F" w:rsidRDefault="00E506DB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2F7018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48110F92" w14:textId="77777777" w:rsidR="002F7018" w:rsidRPr="003C144F" w:rsidRDefault="002F7018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2F7018" w:rsidRPr="003C144F" w14:paraId="14B37DFE" w14:textId="77777777" w:rsidTr="00BC5C21">
        <w:tc>
          <w:tcPr>
            <w:tcW w:w="4606" w:type="dxa"/>
          </w:tcPr>
          <w:p w14:paraId="7CC043D4" w14:textId="77777777" w:rsidR="002F7018" w:rsidRDefault="003244C2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Prawo jazdy kat. B</w:t>
            </w:r>
          </w:p>
          <w:p w14:paraId="76F722BC" w14:textId="77777777" w:rsidR="002F7018" w:rsidRPr="003C144F" w:rsidRDefault="002F7018" w:rsidP="002808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1FC76EB" w14:textId="54E6026F" w:rsidR="00280898" w:rsidRDefault="00280898" w:rsidP="002808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rawnienia budowlane</w:t>
            </w:r>
          </w:p>
          <w:p w14:paraId="16BB1981" w14:textId="77777777" w:rsidR="00C85A05" w:rsidRDefault="001A232A" w:rsidP="004F3753">
            <w:pPr>
              <w:autoSpaceDE w:val="0"/>
              <w:autoSpaceDN w:val="0"/>
              <w:adjustRightInd w:val="0"/>
              <w:ind w:left="72" w:hanging="21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B1F6C">
              <w:rPr>
                <w:rFonts w:ascii="Arial" w:hAnsi="Arial" w:cs="Arial"/>
                <w:b/>
                <w:sz w:val="24"/>
                <w:szCs w:val="24"/>
              </w:rPr>
              <w:t>znajomość zasad kosztorysowania</w:t>
            </w:r>
            <w:r w:rsidR="00493B0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4D6AC925" w14:textId="743C8CA6" w:rsidR="00695255" w:rsidRPr="004F3753" w:rsidRDefault="00695255" w:rsidP="004F3753">
            <w:pPr>
              <w:autoSpaceDE w:val="0"/>
              <w:autoSpaceDN w:val="0"/>
              <w:adjustRightInd w:val="0"/>
              <w:ind w:left="72" w:hanging="2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018" w:rsidRPr="003C144F" w14:paraId="27527BC7" w14:textId="77777777" w:rsidTr="00645499">
        <w:tc>
          <w:tcPr>
            <w:tcW w:w="9212" w:type="dxa"/>
            <w:gridSpan w:val="2"/>
          </w:tcPr>
          <w:p w14:paraId="44F532D2" w14:textId="77777777" w:rsidR="002F7018" w:rsidRPr="003C144F" w:rsidRDefault="00E506DB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Niezbędne (</w:t>
            </w:r>
            <w:r w:rsidR="00D731FA" w:rsidRPr="003C144F">
              <w:rPr>
                <w:rFonts w:ascii="Arial" w:hAnsi="Arial" w:cs="Arial"/>
                <w:b/>
                <w:sz w:val="24"/>
                <w:szCs w:val="24"/>
              </w:rPr>
              <w:t>konieczna) wiedza specjalistyczna lub dziedzinowa:</w:t>
            </w:r>
          </w:p>
          <w:p w14:paraId="0DAB68F3" w14:textId="77777777" w:rsidR="00AF70A7" w:rsidRPr="003C144F" w:rsidRDefault="00552D6B" w:rsidP="002F7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731FA" w:rsidRPr="003C144F">
              <w:rPr>
                <w:rFonts w:ascii="Arial" w:hAnsi="Arial" w:cs="Arial"/>
                <w:sz w:val="24"/>
                <w:szCs w:val="24"/>
              </w:rPr>
              <w:t xml:space="preserve">podać hasłowo nazwy przepisów, procedur postępowania oraz zagadnień, które pracownik na danym stanowisku powinien znać, jak również powinien umieć stosować i z nich korzystać) </w:t>
            </w:r>
          </w:p>
          <w:p w14:paraId="05060976" w14:textId="77777777" w:rsidR="005D4D4E" w:rsidRDefault="00AF70A7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- znajomość zagadnień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w szczególności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z za</w:t>
            </w:r>
            <w:r w:rsidR="00713B8B" w:rsidRPr="003C144F">
              <w:rPr>
                <w:rFonts w:ascii="Arial" w:hAnsi="Arial" w:cs="Arial"/>
                <w:b/>
                <w:sz w:val="24"/>
                <w:szCs w:val="24"/>
              </w:rPr>
              <w:t xml:space="preserve">kresu: </w:t>
            </w:r>
            <w:r w:rsidR="001F6253">
              <w:rPr>
                <w:rFonts w:ascii="Arial" w:hAnsi="Arial" w:cs="Arial"/>
                <w:b/>
                <w:sz w:val="24"/>
                <w:szCs w:val="24"/>
              </w:rPr>
              <w:t>ustawy</w:t>
            </w:r>
            <w:r w:rsidR="006907F1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="00AC0379">
              <w:rPr>
                <w:rFonts w:ascii="Arial" w:hAnsi="Arial" w:cs="Arial"/>
                <w:b/>
                <w:sz w:val="24"/>
                <w:szCs w:val="24"/>
              </w:rPr>
              <w:t>rawo budowlane wraz z aktami wykonawczymi,</w:t>
            </w:r>
            <w:r w:rsidR="009B1F6C">
              <w:rPr>
                <w:rFonts w:ascii="Arial" w:hAnsi="Arial" w:cs="Arial"/>
                <w:b/>
                <w:sz w:val="24"/>
                <w:szCs w:val="24"/>
              </w:rPr>
              <w:t xml:space="preserve"> a także</w:t>
            </w:r>
            <w:r w:rsidR="00AC0379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3B8B" w:rsidRPr="003C144F">
              <w:rPr>
                <w:rFonts w:ascii="Arial" w:hAnsi="Arial" w:cs="Arial"/>
                <w:b/>
                <w:sz w:val="24"/>
                <w:szCs w:val="24"/>
              </w:rPr>
              <w:t>ustawy</w:t>
            </w:r>
            <w:r w:rsidR="006907F1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rawo zamówień</w:t>
            </w:r>
            <w:r w:rsidR="007E3C21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publicznych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7FF1" w:rsidRPr="003C144F">
              <w:rPr>
                <w:rFonts w:ascii="Arial" w:hAnsi="Arial" w:cs="Arial"/>
                <w:b/>
                <w:sz w:val="24"/>
                <w:szCs w:val="24"/>
              </w:rPr>
              <w:t>ustawy</w:t>
            </w:r>
            <w:r w:rsidR="003244AE" w:rsidRPr="003C144F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8F7FF1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44AE" w:rsidRPr="003C144F">
              <w:rPr>
                <w:rFonts w:ascii="Arial" w:hAnsi="Arial" w:cs="Arial"/>
                <w:b/>
                <w:sz w:val="24"/>
                <w:szCs w:val="24"/>
              </w:rPr>
              <w:t>gospodarce</w:t>
            </w:r>
            <w:r w:rsidR="00E1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nieruchomościami,</w:t>
            </w:r>
            <w:r w:rsidR="009B1F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 xml:space="preserve">ustawy kodeks cywilny, ustawy 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>o pracownikach samorządowych, ustawy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7C4C">
              <w:rPr>
                <w:rFonts w:ascii="Arial" w:hAnsi="Arial" w:cs="Arial"/>
                <w:b/>
                <w:sz w:val="24"/>
                <w:szCs w:val="24"/>
              </w:rPr>
              <w:t>o samorządzie województwa, rozporządzenia Ministra Infrastruktury w sprawie książki ob</w:t>
            </w:r>
            <w:r w:rsidR="00F22CF7">
              <w:rPr>
                <w:rFonts w:ascii="Arial" w:hAnsi="Arial" w:cs="Arial"/>
                <w:b/>
                <w:sz w:val="24"/>
                <w:szCs w:val="24"/>
              </w:rPr>
              <w:t>iekt</w:t>
            </w:r>
            <w:r w:rsidR="00AC0379">
              <w:rPr>
                <w:rFonts w:ascii="Arial" w:hAnsi="Arial" w:cs="Arial"/>
                <w:b/>
                <w:sz w:val="24"/>
                <w:szCs w:val="24"/>
              </w:rPr>
              <w:t>u budowlanego</w:t>
            </w:r>
            <w:r w:rsidR="00E21DA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3E5F0C6" w14:textId="43C8AA12" w:rsidR="00695255" w:rsidRPr="005D4D4E" w:rsidRDefault="00695255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7018" w:rsidRPr="003C144F" w14:paraId="4D713382" w14:textId="77777777" w:rsidTr="00645499">
        <w:tc>
          <w:tcPr>
            <w:tcW w:w="9212" w:type="dxa"/>
            <w:gridSpan w:val="2"/>
          </w:tcPr>
          <w:p w14:paraId="22633C57" w14:textId="77777777" w:rsidR="00D731FA" w:rsidRPr="003C144F" w:rsidRDefault="008073E6" w:rsidP="002F7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Znajomość języków obcych</w:t>
            </w:r>
          </w:p>
          <w:p w14:paraId="540E8E2D" w14:textId="1E77C28E" w:rsidR="00140831" w:rsidRPr="003C144F" w:rsidRDefault="00552D6B" w:rsidP="002F7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B03503" w:rsidRPr="003C144F">
              <w:rPr>
                <w:rFonts w:ascii="Arial" w:hAnsi="Arial" w:cs="Arial"/>
                <w:sz w:val="24"/>
                <w:szCs w:val="24"/>
              </w:rPr>
              <w:t>podać rodzaj języka, stopień i zakres znajomości oraz wskazać czy znajomość języka ma być udokumentowana w określonym stopniu jego znajomości)</w:t>
            </w:r>
          </w:p>
        </w:tc>
      </w:tr>
      <w:tr w:rsidR="00B03503" w:rsidRPr="003C144F" w14:paraId="0132E0F0" w14:textId="77777777" w:rsidTr="00AA06FE">
        <w:tc>
          <w:tcPr>
            <w:tcW w:w="4606" w:type="dxa"/>
          </w:tcPr>
          <w:p w14:paraId="0AD1CFEE" w14:textId="77777777" w:rsidR="00B03503" w:rsidRPr="003C144F" w:rsidRDefault="00E506DB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B03503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2E229ECD" w14:textId="77777777" w:rsidR="00B03503" w:rsidRPr="003C144F" w:rsidRDefault="00B03503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8073E6" w:rsidRPr="003C144F" w14:paraId="60DC1A8A" w14:textId="77777777" w:rsidTr="005933CC">
        <w:trPr>
          <w:trHeight w:val="696"/>
        </w:trPr>
        <w:tc>
          <w:tcPr>
            <w:tcW w:w="4606" w:type="dxa"/>
          </w:tcPr>
          <w:p w14:paraId="7ABD33C6" w14:textId="77777777" w:rsidR="00140831" w:rsidRDefault="00140831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B85CD" w14:textId="01B0E7E7" w:rsidR="008073E6" w:rsidRPr="003C144F" w:rsidRDefault="00A2159B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jest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a</w:t>
            </w:r>
          </w:p>
        </w:tc>
        <w:tc>
          <w:tcPr>
            <w:tcW w:w="4606" w:type="dxa"/>
          </w:tcPr>
          <w:p w14:paraId="1318E167" w14:textId="77777777" w:rsidR="008073E6" w:rsidRPr="003C144F" w:rsidRDefault="008073E6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BF8FF" w14:textId="77777777" w:rsidR="00277D0E" w:rsidRPr="003C144F" w:rsidRDefault="00D75EB2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są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e</w:t>
            </w:r>
          </w:p>
        </w:tc>
      </w:tr>
      <w:tr w:rsidR="008073E6" w:rsidRPr="003C144F" w14:paraId="69351057" w14:textId="77777777" w:rsidTr="00645499">
        <w:tc>
          <w:tcPr>
            <w:tcW w:w="9212" w:type="dxa"/>
            <w:gridSpan w:val="2"/>
          </w:tcPr>
          <w:p w14:paraId="76F2FA0B" w14:textId="77777777" w:rsidR="008073E6" w:rsidRPr="003C144F" w:rsidRDefault="00E506DB" w:rsidP="008073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 Cechy osobowości</w:t>
            </w:r>
            <w:r w:rsidR="00B03503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26F76FF" w14:textId="78FCCA30" w:rsidR="0055217E" w:rsidRPr="003C144F" w:rsidRDefault="00552D6B" w:rsidP="008073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5217E" w:rsidRPr="003C144F">
              <w:rPr>
                <w:rFonts w:ascii="Arial" w:hAnsi="Arial" w:cs="Arial"/>
                <w:sz w:val="24"/>
                <w:szCs w:val="24"/>
              </w:rPr>
              <w:t>podać kluczowe cechy osobowości, którymi powinien charakteryzować się pracownik na stanowisku)</w:t>
            </w:r>
          </w:p>
        </w:tc>
      </w:tr>
      <w:tr w:rsidR="0055217E" w:rsidRPr="003C144F" w14:paraId="57D0CFA2" w14:textId="77777777" w:rsidTr="0072322E">
        <w:tc>
          <w:tcPr>
            <w:tcW w:w="4606" w:type="dxa"/>
          </w:tcPr>
          <w:p w14:paraId="33C0D58A" w14:textId="77777777" w:rsidR="0055217E" w:rsidRPr="003C144F" w:rsidRDefault="00E506DB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55217E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07CCD33F" w14:textId="77777777" w:rsidR="0055217E" w:rsidRPr="003C144F" w:rsidRDefault="0055217E" w:rsidP="005521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B03503" w:rsidRPr="003C144F" w14:paraId="330132DE" w14:textId="77777777" w:rsidTr="00FD7234">
        <w:tc>
          <w:tcPr>
            <w:tcW w:w="4606" w:type="dxa"/>
          </w:tcPr>
          <w:p w14:paraId="07F875AA" w14:textId="77777777" w:rsidR="00F27C4C" w:rsidRDefault="00F27C4C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fesjonalizm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14E5069" w14:textId="18667EF1" w:rsidR="00E21DA6" w:rsidRDefault="00E21DA6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lojalność,</w:t>
            </w:r>
          </w:p>
          <w:p w14:paraId="61C6B7F9" w14:textId="77777777" w:rsidR="00F27C4C" w:rsidRDefault="00F27C4C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uczciwość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3E3AFF6" w14:textId="575FCAB5" w:rsidR="00E21DA6" w:rsidRDefault="00F27C4C" w:rsidP="002638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lidność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9EEF1E8" w14:textId="419DD79F" w:rsidR="00F27C4C" w:rsidRDefault="00F27C4C" w:rsidP="002638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miejętność pracy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 xml:space="preserve">zespołowej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i </w:t>
            </w:r>
            <w:r>
              <w:rPr>
                <w:rFonts w:ascii="Arial" w:hAnsi="Arial" w:cs="Arial"/>
                <w:b/>
                <w:sz w:val="24"/>
                <w:szCs w:val="24"/>
              </w:rPr>
              <w:t>wielozadaniowej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8CC9E54" w14:textId="77777777" w:rsidR="00493B03" w:rsidRDefault="00493B03" w:rsidP="00552D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ęć uczenia się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>i podnoszenia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kwalifikacji.</w:t>
            </w:r>
          </w:p>
          <w:p w14:paraId="6EC3274C" w14:textId="40E4F384" w:rsidR="00695255" w:rsidRPr="003C144F" w:rsidRDefault="00695255" w:rsidP="00552D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FC77C87" w14:textId="77777777" w:rsidR="00CA3900" w:rsidRPr="003C144F" w:rsidRDefault="00CA3900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493B03">
              <w:rPr>
                <w:rFonts w:ascii="Arial" w:hAnsi="Arial" w:cs="Arial"/>
                <w:b/>
                <w:sz w:val="24"/>
                <w:szCs w:val="24"/>
              </w:rPr>
              <w:t>zdolność do pracy bez nadzoru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B03503" w:rsidRPr="003C144F" w14:paraId="00B4A0AF" w14:textId="77777777" w:rsidTr="00645499">
        <w:tc>
          <w:tcPr>
            <w:tcW w:w="9212" w:type="dxa"/>
            <w:gridSpan w:val="2"/>
          </w:tcPr>
          <w:p w14:paraId="500930BC" w14:textId="77777777" w:rsidR="00B03503" w:rsidRPr="003C144F" w:rsidRDefault="0055217E" w:rsidP="00B0350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7. Umiejętności psychospołeczne:</w:t>
            </w:r>
          </w:p>
          <w:p w14:paraId="0B9F7E15" w14:textId="77777777" w:rsidR="0055217E" w:rsidRPr="003C144F" w:rsidRDefault="0055217E" w:rsidP="00B03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(podać kluczowe umiejętności psychospołeczne, które powinien posiadać pracownik na stanowisku)</w:t>
            </w:r>
          </w:p>
        </w:tc>
      </w:tr>
      <w:tr w:rsidR="00C458C9" w:rsidRPr="003C144F" w14:paraId="22850EE4" w14:textId="77777777" w:rsidTr="00393C57">
        <w:tc>
          <w:tcPr>
            <w:tcW w:w="4606" w:type="dxa"/>
          </w:tcPr>
          <w:p w14:paraId="2C84FDC4" w14:textId="77777777" w:rsidR="00C458C9" w:rsidRPr="003C144F" w:rsidRDefault="00E506D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</w:t>
            </w:r>
            <w:r w:rsidR="00C458C9" w:rsidRPr="003C144F">
              <w:rPr>
                <w:rFonts w:ascii="Arial" w:hAnsi="Arial" w:cs="Arial"/>
                <w:sz w:val="24"/>
                <w:szCs w:val="24"/>
              </w:rPr>
              <w:t>konieczne)</w:t>
            </w:r>
          </w:p>
        </w:tc>
        <w:tc>
          <w:tcPr>
            <w:tcW w:w="4606" w:type="dxa"/>
          </w:tcPr>
          <w:p w14:paraId="050817C8" w14:textId="77777777" w:rsidR="00C458C9" w:rsidRPr="003C144F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C458C9" w:rsidRPr="003C144F" w14:paraId="71D31286" w14:textId="77777777" w:rsidTr="004F3DDA">
        <w:tc>
          <w:tcPr>
            <w:tcW w:w="4606" w:type="dxa"/>
          </w:tcPr>
          <w:p w14:paraId="433FF156" w14:textId="10F077EB" w:rsidR="00263810" w:rsidRDefault="007E3C21" w:rsidP="002638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 xml:space="preserve">skuteczna komunikacja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3810">
              <w:rPr>
                <w:rFonts w:ascii="Arial" w:hAnsi="Arial" w:cs="Arial"/>
                <w:b/>
                <w:sz w:val="24"/>
                <w:szCs w:val="24"/>
              </w:rPr>
              <w:t xml:space="preserve"> i umiejętność budowania relacji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8611041" w14:textId="043149A9" w:rsidR="00C458C9" w:rsidRPr="005D4D4E" w:rsidRDefault="00C458C9" w:rsidP="005D4D4E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EB95C49" w14:textId="77777777" w:rsidR="00C31500" w:rsidRPr="003C144F" w:rsidRDefault="00C31500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7C951" w14:textId="77777777" w:rsidR="00C458C9" w:rsidRPr="003C144F" w:rsidRDefault="00795EA1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są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e</w:t>
            </w:r>
          </w:p>
        </w:tc>
      </w:tr>
      <w:tr w:rsidR="00C458C9" w:rsidRPr="003C144F" w14:paraId="42D042CD" w14:textId="77777777" w:rsidTr="00645499">
        <w:tc>
          <w:tcPr>
            <w:tcW w:w="9212" w:type="dxa"/>
            <w:gridSpan w:val="2"/>
          </w:tcPr>
          <w:p w14:paraId="497A8050" w14:textId="77777777" w:rsidR="001A5E0C" w:rsidRPr="003C144F" w:rsidRDefault="007844E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w:r w:rsidR="00E506DB">
              <w:rPr>
                <w:rFonts w:ascii="Arial" w:hAnsi="Arial" w:cs="Arial"/>
                <w:b/>
                <w:sz w:val="24"/>
                <w:szCs w:val="24"/>
              </w:rPr>
              <w:t>Umiejętności praktyczne</w:t>
            </w:r>
            <w:r w:rsidR="001A5E0C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B994A9C" w14:textId="77777777" w:rsidR="00C458C9" w:rsidRPr="003C144F" w:rsidRDefault="006906CE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(</w:t>
            </w:r>
            <w:r w:rsidR="001A5E0C" w:rsidRPr="003C144F">
              <w:rPr>
                <w:rFonts w:ascii="Arial" w:hAnsi="Arial" w:cs="Arial"/>
                <w:sz w:val="24"/>
                <w:szCs w:val="24"/>
              </w:rPr>
              <w:t xml:space="preserve">podać kluczowe umiejętności praktyczne, które powinien posiadać pracownik </w:t>
            </w:r>
            <w:r w:rsidR="005D4D4E">
              <w:rPr>
                <w:rFonts w:ascii="Arial" w:hAnsi="Arial" w:cs="Arial"/>
                <w:sz w:val="24"/>
                <w:szCs w:val="24"/>
              </w:rPr>
              <w:br/>
            </w:r>
            <w:r w:rsidR="001A5E0C" w:rsidRPr="003C144F">
              <w:rPr>
                <w:rFonts w:ascii="Arial" w:hAnsi="Arial" w:cs="Arial"/>
                <w:sz w:val="24"/>
                <w:szCs w:val="24"/>
              </w:rPr>
              <w:t>na stanowisku</w:t>
            </w:r>
            <w:r w:rsidRPr="003C144F">
              <w:rPr>
                <w:rFonts w:ascii="Arial" w:hAnsi="Arial" w:cs="Arial"/>
                <w:sz w:val="24"/>
                <w:szCs w:val="24"/>
              </w:rPr>
              <w:t>)</w:t>
            </w:r>
            <w:r w:rsidR="001A5E0C" w:rsidRPr="003C14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58C9" w:rsidRPr="003C144F" w14:paraId="505E0D8E" w14:textId="77777777" w:rsidTr="00505748">
        <w:tc>
          <w:tcPr>
            <w:tcW w:w="4606" w:type="dxa"/>
          </w:tcPr>
          <w:p w14:paraId="4A9F7D53" w14:textId="77777777" w:rsidR="00C458C9" w:rsidRPr="003C144F" w:rsidRDefault="00E506D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będne (konieczne)</w:t>
            </w:r>
          </w:p>
        </w:tc>
        <w:tc>
          <w:tcPr>
            <w:tcW w:w="4606" w:type="dxa"/>
          </w:tcPr>
          <w:p w14:paraId="6397C499" w14:textId="77777777" w:rsidR="00C458C9" w:rsidRPr="003C144F" w:rsidRDefault="00C458C9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sz w:val="24"/>
                <w:szCs w:val="24"/>
              </w:rPr>
              <w:t>dodatkowe (pożądane)</w:t>
            </w:r>
          </w:p>
        </w:tc>
      </w:tr>
      <w:tr w:rsidR="006906CE" w:rsidRPr="003C144F" w14:paraId="14C29D2B" w14:textId="77777777" w:rsidTr="001D6F29">
        <w:tc>
          <w:tcPr>
            <w:tcW w:w="4606" w:type="dxa"/>
          </w:tcPr>
          <w:p w14:paraId="71EA1F24" w14:textId="77777777" w:rsidR="00C31500" w:rsidRDefault="00A2159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Obsługa urządzeń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biurowych, obsługa komputera (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pakiet MS Office –</w:t>
            </w:r>
            <w:r w:rsidR="00552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ord, Ex</w:t>
            </w:r>
            <w:r w:rsidR="000D032E" w:rsidRPr="003C144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="003C3CE2" w:rsidRPr="003C144F">
              <w:rPr>
                <w:rFonts w:ascii="Arial" w:hAnsi="Arial" w:cs="Arial"/>
                <w:b/>
                <w:sz w:val="24"/>
                <w:szCs w:val="24"/>
              </w:rPr>
              <w:t>, program Norma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433AD09C" w14:textId="77777777" w:rsidR="00695255" w:rsidRPr="003C144F" w:rsidRDefault="0069525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61CA36" w14:textId="77777777" w:rsidR="006906CE" w:rsidRPr="003C144F" w:rsidRDefault="006906CE" w:rsidP="00C458C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C9755C8" w14:textId="77777777" w:rsidR="006906CE" w:rsidRPr="003C144F" w:rsidRDefault="00795EA1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  <w:r w:rsidR="005D4D4E">
              <w:rPr>
                <w:rFonts w:ascii="Arial" w:hAnsi="Arial" w:cs="Arial"/>
                <w:b/>
                <w:sz w:val="24"/>
                <w:szCs w:val="24"/>
              </w:rPr>
              <w:t xml:space="preserve">są 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wymagane</w:t>
            </w:r>
          </w:p>
        </w:tc>
      </w:tr>
      <w:tr w:rsidR="006906CE" w:rsidRPr="003C144F" w14:paraId="690D98A7" w14:textId="77777777" w:rsidTr="00645499">
        <w:tc>
          <w:tcPr>
            <w:tcW w:w="9212" w:type="dxa"/>
            <w:gridSpan w:val="2"/>
          </w:tcPr>
          <w:p w14:paraId="0914475A" w14:textId="77777777" w:rsidR="006906CE" w:rsidRPr="003C144F" w:rsidRDefault="00E506DB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 Dyspozycyjność</w:t>
            </w:r>
            <w:r w:rsidR="007844EE" w:rsidRPr="003C144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A01FB2B" w14:textId="77777777" w:rsidR="007844EE" w:rsidRPr="003C144F" w:rsidRDefault="00552D6B" w:rsidP="00C45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844EE" w:rsidRPr="003C144F">
              <w:rPr>
                <w:rFonts w:ascii="Arial" w:hAnsi="Arial" w:cs="Arial"/>
                <w:sz w:val="24"/>
                <w:szCs w:val="24"/>
              </w:rPr>
              <w:t>podać czy praca na stanowisku wiąże się ze szczegó</w:t>
            </w:r>
            <w:r w:rsidR="00E506DB">
              <w:rPr>
                <w:rFonts w:ascii="Arial" w:hAnsi="Arial" w:cs="Arial"/>
                <w:sz w:val="24"/>
                <w:szCs w:val="24"/>
              </w:rPr>
              <w:t>lną dyspozycyjnością pracownika</w:t>
            </w:r>
            <w:r w:rsidR="007844EE" w:rsidRPr="003C14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906CE" w:rsidRPr="003C144F" w14:paraId="09B58377" w14:textId="77777777" w:rsidTr="00645499">
        <w:tc>
          <w:tcPr>
            <w:tcW w:w="9212" w:type="dxa"/>
            <w:gridSpan w:val="2"/>
          </w:tcPr>
          <w:p w14:paraId="388C09E4" w14:textId="77777777" w:rsidR="007844EE" w:rsidRDefault="003244C2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Możliwość wyjazdów służbowych na terenie województw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C14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9A63E6C" w14:textId="781F52A0" w:rsidR="00695255" w:rsidRPr="003C144F" w:rsidRDefault="00695255" w:rsidP="00C458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81119F" w14:textId="77777777" w:rsidR="005D4D4E" w:rsidRDefault="005D4D4E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598DCCBD" w14:textId="77777777" w:rsidR="00E45291" w:rsidRPr="003C144F" w:rsidRDefault="007844EE" w:rsidP="005D4D4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IV. Uwagi i informacje dodatk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4EE" w:rsidRPr="003C144F" w14:paraId="4A9C5C04" w14:textId="77777777" w:rsidTr="007844EE">
        <w:tc>
          <w:tcPr>
            <w:tcW w:w="9212" w:type="dxa"/>
          </w:tcPr>
          <w:p w14:paraId="18C652F0" w14:textId="77777777" w:rsidR="00695255" w:rsidRDefault="00695255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94E6D" w14:textId="4524833E" w:rsidR="007844EE" w:rsidRDefault="00795EA1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Nie występuj</w:t>
            </w:r>
            <w:r w:rsidR="00695255">
              <w:rPr>
                <w:rFonts w:ascii="Arial" w:hAnsi="Arial" w:cs="Arial"/>
                <w:b/>
                <w:sz w:val="24"/>
                <w:szCs w:val="24"/>
              </w:rPr>
              <w:t>ą</w:t>
            </w:r>
          </w:p>
          <w:p w14:paraId="2FF44F8B" w14:textId="77777777" w:rsidR="00695255" w:rsidRPr="003C144F" w:rsidRDefault="00695255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82DB18" w14:textId="77777777" w:rsidR="00AA0A11" w:rsidRPr="003C144F" w:rsidRDefault="00AA0A11" w:rsidP="005D4D4E">
      <w:pPr>
        <w:spacing w:before="480" w:after="120"/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V. </w:t>
      </w:r>
      <w:r w:rsidR="000D3F90" w:rsidRPr="003C144F">
        <w:rPr>
          <w:rFonts w:ascii="Arial" w:hAnsi="Arial" w:cs="Arial"/>
          <w:b/>
          <w:sz w:val="24"/>
          <w:szCs w:val="24"/>
        </w:rPr>
        <w:t>Ocena możliwości zatrudnienia osoby nieposiadającej obywatelstw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F90" w:rsidRPr="003C144F" w14:paraId="4EFE1408" w14:textId="77777777" w:rsidTr="000D3F90">
        <w:tc>
          <w:tcPr>
            <w:tcW w:w="9212" w:type="dxa"/>
          </w:tcPr>
          <w:p w14:paraId="161C192A" w14:textId="3DB99566" w:rsidR="00695255" w:rsidRPr="003C144F" w:rsidRDefault="006B2659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Istnieje możliwość zatrudnienia osoby nieposiadającej obywatelstwa polskiego</w:t>
            </w:r>
          </w:p>
        </w:tc>
      </w:tr>
    </w:tbl>
    <w:p w14:paraId="4057C1C1" w14:textId="77777777" w:rsidR="00140831" w:rsidRDefault="00140831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0E417F0D" w14:textId="7410B760" w:rsidR="00900760" w:rsidRPr="003C144F" w:rsidRDefault="00900760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lastRenderedPageBreak/>
        <w:t>VI. Osoba sporządzająca opis stanowisk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00760" w:rsidRPr="003C144F" w14:paraId="668FFBD1" w14:textId="77777777" w:rsidTr="003244C2">
        <w:tc>
          <w:tcPr>
            <w:tcW w:w="3652" w:type="dxa"/>
          </w:tcPr>
          <w:p w14:paraId="01B3BF16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B66CA8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Imię i nazwisko:</w:t>
            </w:r>
          </w:p>
          <w:p w14:paraId="5C7355AE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0" w:type="dxa"/>
            <w:vAlign w:val="center"/>
          </w:tcPr>
          <w:p w14:paraId="4FAACD3A" w14:textId="3CCB2704" w:rsidR="00900760" w:rsidRPr="003C144F" w:rsidRDefault="001A232A" w:rsidP="001F6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zegorz Rzeźnik</w:t>
            </w:r>
          </w:p>
        </w:tc>
      </w:tr>
      <w:tr w:rsidR="00900760" w:rsidRPr="003C144F" w14:paraId="59C875D1" w14:textId="77777777" w:rsidTr="003244C2">
        <w:tc>
          <w:tcPr>
            <w:tcW w:w="3652" w:type="dxa"/>
          </w:tcPr>
          <w:p w14:paraId="3CBC6149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CF7A0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144F">
              <w:rPr>
                <w:rFonts w:ascii="Arial" w:hAnsi="Arial" w:cs="Arial"/>
                <w:b/>
                <w:sz w:val="24"/>
                <w:szCs w:val="24"/>
              </w:rPr>
              <w:t>Stanowisko:</w:t>
            </w:r>
          </w:p>
          <w:p w14:paraId="1AE48141" w14:textId="77777777" w:rsidR="00900760" w:rsidRPr="003C144F" w:rsidRDefault="00900760" w:rsidP="001610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60" w:type="dxa"/>
            <w:vAlign w:val="center"/>
          </w:tcPr>
          <w:p w14:paraId="4B3F6312" w14:textId="59BDB374" w:rsidR="00900760" w:rsidRPr="003C144F" w:rsidRDefault="001A232A" w:rsidP="00161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zelnik Wydziału Inwestycji</w:t>
            </w:r>
          </w:p>
        </w:tc>
      </w:tr>
    </w:tbl>
    <w:p w14:paraId="7A5CA951" w14:textId="77777777" w:rsidR="00493B03" w:rsidRDefault="003C144F" w:rsidP="00161008">
      <w:pPr>
        <w:jc w:val="both"/>
        <w:rPr>
          <w:rFonts w:ascii="Arial" w:hAnsi="Arial" w:cs="Arial"/>
          <w:b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 xml:space="preserve">          </w:t>
      </w:r>
    </w:p>
    <w:p w14:paraId="4FD872D3" w14:textId="77777777" w:rsidR="005D4D4E" w:rsidRDefault="005D4D4E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3DB9DFCB" w14:textId="77777777" w:rsidR="005D4D4E" w:rsidRDefault="005D4D4E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1ECB521A" w14:textId="77777777" w:rsidR="00493B03" w:rsidRDefault="00493B03" w:rsidP="00161008">
      <w:pPr>
        <w:jc w:val="both"/>
        <w:rPr>
          <w:rFonts w:ascii="Arial" w:hAnsi="Arial" w:cs="Arial"/>
          <w:b/>
          <w:sz w:val="24"/>
          <w:szCs w:val="24"/>
        </w:rPr>
      </w:pPr>
    </w:p>
    <w:p w14:paraId="791983BD" w14:textId="6F058A66" w:rsidR="00277759" w:rsidRDefault="00493B03" w:rsidP="005D4D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D4D4E">
        <w:rPr>
          <w:rFonts w:ascii="Arial" w:hAnsi="Arial" w:cs="Arial"/>
          <w:b/>
          <w:sz w:val="24"/>
          <w:szCs w:val="24"/>
        </w:rPr>
        <w:t xml:space="preserve">        </w:t>
      </w:r>
      <w:r w:rsidR="00140831">
        <w:rPr>
          <w:rFonts w:ascii="Arial" w:hAnsi="Arial" w:cs="Arial"/>
          <w:b/>
          <w:sz w:val="24"/>
          <w:szCs w:val="24"/>
        </w:rPr>
        <w:t>30</w:t>
      </w:r>
      <w:r w:rsidR="004F3753">
        <w:rPr>
          <w:rFonts w:ascii="Arial" w:hAnsi="Arial" w:cs="Arial"/>
          <w:b/>
          <w:sz w:val="24"/>
          <w:szCs w:val="24"/>
        </w:rPr>
        <w:t>.0</w:t>
      </w:r>
      <w:r w:rsidR="001A232A">
        <w:rPr>
          <w:rFonts w:ascii="Arial" w:hAnsi="Arial" w:cs="Arial"/>
          <w:b/>
          <w:sz w:val="24"/>
          <w:szCs w:val="24"/>
        </w:rPr>
        <w:t>9</w:t>
      </w:r>
      <w:r w:rsidR="005D4D4E">
        <w:rPr>
          <w:rFonts w:ascii="Arial" w:hAnsi="Arial" w:cs="Arial"/>
          <w:b/>
          <w:sz w:val="24"/>
          <w:szCs w:val="24"/>
        </w:rPr>
        <w:t>.2025</w:t>
      </w:r>
      <w:r w:rsidR="00195D65" w:rsidRPr="003C144F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62DFD0C2" w14:textId="77777777" w:rsidR="00195D65" w:rsidRPr="003C144F" w:rsidRDefault="00493B03" w:rsidP="001610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7775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..</w:t>
      </w:r>
      <w:r w:rsidR="00277759">
        <w:rPr>
          <w:rFonts w:ascii="Arial" w:hAnsi="Arial" w:cs="Arial"/>
          <w:b/>
          <w:sz w:val="24"/>
          <w:szCs w:val="24"/>
        </w:rPr>
        <w:t xml:space="preserve">                         …………</w:t>
      </w:r>
      <w:r w:rsidR="005D4D4E">
        <w:rPr>
          <w:rFonts w:ascii="Arial" w:hAnsi="Arial" w:cs="Arial"/>
          <w:b/>
          <w:sz w:val="24"/>
          <w:szCs w:val="24"/>
        </w:rPr>
        <w:t>……</w:t>
      </w:r>
      <w:r w:rsidR="00277759">
        <w:rPr>
          <w:rFonts w:ascii="Arial" w:hAnsi="Arial" w:cs="Arial"/>
          <w:b/>
          <w:sz w:val="24"/>
          <w:szCs w:val="24"/>
        </w:rPr>
        <w:t>……………………..</w:t>
      </w:r>
    </w:p>
    <w:p w14:paraId="3F58A048" w14:textId="0253D979" w:rsidR="00900760" w:rsidRPr="003C144F" w:rsidRDefault="00D44B22" w:rsidP="00493B03">
      <w:pPr>
        <w:rPr>
          <w:rFonts w:ascii="Arial" w:hAnsi="Arial" w:cs="Arial"/>
          <w:sz w:val="24"/>
          <w:szCs w:val="24"/>
        </w:rPr>
      </w:pPr>
      <w:r w:rsidRPr="003C144F">
        <w:rPr>
          <w:rFonts w:ascii="Arial" w:hAnsi="Arial" w:cs="Arial"/>
          <w:b/>
          <w:sz w:val="24"/>
          <w:szCs w:val="24"/>
        </w:rPr>
        <w:t>(data sporządzenia opisu</w:t>
      </w:r>
      <w:r w:rsidR="001A232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C144F">
        <w:rPr>
          <w:rFonts w:ascii="Arial" w:hAnsi="Arial" w:cs="Arial"/>
          <w:b/>
          <w:sz w:val="24"/>
          <w:szCs w:val="24"/>
        </w:rPr>
        <w:t xml:space="preserve">stanowiska)   </w:t>
      </w:r>
      <w:proofErr w:type="gramEnd"/>
      <w:r w:rsidRPr="003C144F">
        <w:rPr>
          <w:rFonts w:ascii="Arial" w:hAnsi="Arial" w:cs="Arial"/>
          <w:b/>
          <w:sz w:val="24"/>
          <w:szCs w:val="24"/>
        </w:rPr>
        <w:t xml:space="preserve">   </w:t>
      </w:r>
      <w:r w:rsidR="00277759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277759">
        <w:rPr>
          <w:rFonts w:ascii="Arial" w:hAnsi="Arial" w:cs="Arial"/>
          <w:b/>
          <w:sz w:val="24"/>
          <w:szCs w:val="24"/>
        </w:rPr>
        <w:t xml:space="preserve"> </w:t>
      </w:r>
      <w:r w:rsidRPr="003C144F">
        <w:rPr>
          <w:rFonts w:ascii="Arial" w:hAnsi="Arial" w:cs="Arial"/>
          <w:b/>
          <w:sz w:val="24"/>
          <w:szCs w:val="24"/>
        </w:rPr>
        <w:t xml:space="preserve">  </w:t>
      </w:r>
      <w:r w:rsidR="00493B03">
        <w:rPr>
          <w:rFonts w:ascii="Arial" w:hAnsi="Arial" w:cs="Arial"/>
          <w:b/>
          <w:sz w:val="24"/>
          <w:szCs w:val="24"/>
        </w:rPr>
        <w:t>(</w:t>
      </w:r>
      <w:proofErr w:type="gramEnd"/>
      <w:r w:rsidR="00493B03">
        <w:rPr>
          <w:rFonts w:ascii="Arial" w:hAnsi="Arial" w:cs="Arial"/>
          <w:b/>
          <w:sz w:val="24"/>
          <w:szCs w:val="24"/>
        </w:rPr>
        <w:t>podpis osoby sporządzającej)</w:t>
      </w:r>
      <w:r w:rsidRPr="003C144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493B03">
        <w:rPr>
          <w:rFonts w:ascii="Arial" w:hAnsi="Arial" w:cs="Arial"/>
          <w:b/>
          <w:sz w:val="24"/>
          <w:szCs w:val="24"/>
        </w:rPr>
        <w:t xml:space="preserve">            </w:t>
      </w:r>
    </w:p>
    <w:sectPr w:rsidR="00900760" w:rsidRPr="003C144F" w:rsidSect="005D4D4E"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464C" w14:textId="77777777" w:rsidR="005D4D4E" w:rsidRDefault="005D4D4E" w:rsidP="005D4D4E">
      <w:pPr>
        <w:spacing w:after="0" w:line="240" w:lineRule="auto"/>
      </w:pPr>
      <w:r>
        <w:separator/>
      </w:r>
    </w:p>
  </w:endnote>
  <w:endnote w:type="continuationSeparator" w:id="0">
    <w:p w14:paraId="22ED2A53" w14:textId="77777777" w:rsidR="005D4D4E" w:rsidRDefault="005D4D4E" w:rsidP="005D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80FC" w14:textId="77777777" w:rsidR="005D4D4E" w:rsidRDefault="005D4D4E" w:rsidP="005D4D4E">
      <w:pPr>
        <w:spacing w:after="0" w:line="240" w:lineRule="auto"/>
      </w:pPr>
      <w:r>
        <w:separator/>
      </w:r>
    </w:p>
  </w:footnote>
  <w:footnote w:type="continuationSeparator" w:id="0">
    <w:p w14:paraId="29CA34F2" w14:textId="77777777" w:rsidR="005D4D4E" w:rsidRDefault="005D4D4E" w:rsidP="005D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D5891"/>
    <w:multiLevelType w:val="hybridMultilevel"/>
    <w:tmpl w:val="E1E6CBB0"/>
    <w:lvl w:ilvl="0" w:tplc="6D3E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7FB"/>
    <w:multiLevelType w:val="hybridMultilevel"/>
    <w:tmpl w:val="9EBA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13D"/>
    <w:multiLevelType w:val="hybridMultilevel"/>
    <w:tmpl w:val="EF58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58433">
    <w:abstractNumId w:val="0"/>
  </w:num>
  <w:num w:numId="2" w16cid:durableId="1100225552">
    <w:abstractNumId w:val="1"/>
  </w:num>
  <w:num w:numId="3" w16cid:durableId="200520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008"/>
    <w:rsid w:val="00013188"/>
    <w:rsid w:val="000169CD"/>
    <w:rsid w:val="0003350E"/>
    <w:rsid w:val="000802F8"/>
    <w:rsid w:val="00081524"/>
    <w:rsid w:val="000B421A"/>
    <w:rsid w:val="000C1069"/>
    <w:rsid w:val="000D032E"/>
    <w:rsid w:val="000D121A"/>
    <w:rsid w:val="000D3F90"/>
    <w:rsid w:val="000D6EE5"/>
    <w:rsid w:val="000F2AE6"/>
    <w:rsid w:val="001050D5"/>
    <w:rsid w:val="00140831"/>
    <w:rsid w:val="00161008"/>
    <w:rsid w:val="001667A7"/>
    <w:rsid w:val="00195D65"/>
    <w:rsid w:val="001A232A"/>
    <w:rsid w:val="001A5E0C"/>
    <w:rsid w:val="001A6F0D"/>
    <w:rsid w:val="001F6253"/>
    <w:rsid w:val="00200218"/>
    <w:rsid w:val="002051B4"/>
    <w:rsid w:val="00216940"/>
    <w:rsid w:val="00242565"/>
    <w:rsid w:val="00263810"/>
    <w:rsid w:val="00277759"/>
    <w:rsid w:val="00277D0E"/>
    <w:rsid w:val="00280898"/>
    <w:rsid w:val="002B5CD2"/>
    <w:rsid w:val="002C253D"/>
    <w:rsid w:val="002C7792"/>
    <w:rsid w:val="002F7018"/>
    <w:rsid w:val="003244AE"/>
    <w:rsid w:val="003244C2"/>
    <w:rsid w:val="00392F65"/>
    <w:rsid w:val="003A25F9"/>
    <w:rsid w:val="003C144F"/>
    <w:rsid w:val="003C3CE2"/>
    <w:rsid w:val="003F0495"/>
    <w:rsid w:val="00407868"/>
    <w:rsid w:val="0045676A"/>
    <w:rsid w:val="00475D26"/>
    <w:rsid w:val="00493B03"/>
    <w:rsid w:val="004B4007"/>
    <w:rsid w:val="004C0ED9"/>
    <w:rsid w:val="004D608F"/>
    <w:rsid w:val="004E65DF"/>
    <w:rsid w:val="004F3753"/>
    <w:rsid w:val="00523D31"/>
    <w:rsid w:val="0053033F"/>
    <w:rsid w:val="00544CAF"/>
    <w:rsid w:val="005504C4"/>
    <w:rsid w:val="0055217E"/>
    <w:rsid w:val="00552D6B"/>
    <w:rsid w:val="00562BC0"/>
    <w:rsid w:val="005735CF"/>
    <w:rsid w:val="005933CC"/>
    <w:rsid w:val="005B227D"/>
    <w:rsid w:val="005B2511"/>
    <w:rsid w:val="005D4D4E"/>
    <w:rsid w:val="00632F63"/>
    <w:rsid w:val="00645499"/>
    <w:rsid w:val="006906CE"/>
    <w:rsid w:val="006907F1"/>
    <w:rsid w:val="00695255"/>
    <w:rsid w:val="0069564E"/>
    <w:rsid w:val="006B2659"/>
    <w:rsid w:val="00713B8B"/>
    <w:rsid w:val="00745083"/>
    <w:rsid w:val="00754721"/>
    <w:rsid w:val="007844EE"/>
    <w:rsid w:val="00795EA1"/>
    <w:rsid w:val="007968F4"/>
    <w:rsid w:val="007B432E"/>
    <w:rsid w:val="007C54C2"/>
    <w:rsid w:val="007E3C21"/>
    <w:rsid w:val="007F1FAE"/>
    <w:rsid w:val="007F4E60"/>
    <w:rsid w:val="008073E6"/>
    <w:rsid w:val="00835EED"/>
    <w:rsid w:val="008777F7"/>
    <w:rsid w:val="008E1890"/>
    <w:rsid w:val="008F7FF1"/>
    <w:rsid w:val="00900760"/>
    <w:rsid w:val="009264B1"/>
    <w:rsid w:val="0092753A"/>
    <w:rsid w:val="00980ABC"/>
    <w:rsid w:val="009B1F6C"/>
    <w:rsid w:val="009C519E"/>
    <w:rsid w:val="009D4AA0"/>
    <w:rsid w:val="009D7985"/>
    <w:rsid w:val="009E2631"/>
    <w:rsid w:val="009F0368"/>
    <w:rsid w:val="00A0677C"/>
    <w:rsid w:val="00A15576"/>
    <w:rsid w:val="00A2159B"/>
    <w:rsid w:val="00AA0A11"/>
    <w:rsid w:val="00AC0379"/>
    <w:rsid w:val="00AC0F92"/>
    <w:rsid w:val="00AD7DDD"/>
    <w:rsid w:val="00AF07B8"/>
    <w:rsid w:val="00AF70A7"/>
    <w:rsid w:val="00B03503"/>
    <w:rsid w:val="00B2552C"/>
    <w:rsid w:val="00B25822"/>
    <w:rsid w:val="00B30C41"/>
    <w:rsid w:val="00B31395"/>
    <w:rsid w:val="00B92FAA"/>
    <w:rsid w:val="00BE5C31"/>
    <w:rsid w:val="00BF45A2"/>
    <w:rsid w:val="00C31500"/>
    <w:rsid w:val="00C458C9"/>
    <w:rsid w:val="00C85A05"/>
    <w:rsid w:val="00CA3900"/>
    <w:rsid w:val="00CB6969"/>
    <w:rsid w:val="00CF6484"/>
    <w:rsid w:val="00D44B22"/>
    <w:rsid w:val="00D7206F"/>
    <w:rsid w:val="00D731FA"/>
    <w:rsid w:val="00D75EB2"/>
    <w:rsid w:val="00DB442C"/>
    <w:rsid w:val="00DD7CAC"/>
    <w:rsid w:val="00E15765"/>
    <w:rsid w:val="00E16C02"/>
    <w:rsid w:val="00E21DA6"/>
    <w:rsid w:val="00E44BC9"/>
    <w:rsid w:val="00E45291"/>
    <w:rsid w:val="00E506DB"/>
    <w:rsid w:val="00E63EEC"/>
    <w:rsid w:val="00EA3328"/>
    <w:rsid w:val="00EB3A39"/>
    <w:rsid w:val="00F22CF7"/>
    <w:rsid w:val="00F236D0"/>
    <w:rsid w:val="00F27324"/>
    <w:rsid w:val="00F27C4C"/>
    <w:rsid w:val="00F328CC"/>
    <w:rsid w:val="00F8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A2F3"/>
  <w15:docId w15:val="{DD6E8AB2-367B-4750-8BD1-3BDAC3EE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008"/>
    <w:pPr>
      <w:ind w:left="720"/>
      <w:contextualSpacing/>
    </w:pPr>
  </w:style>
  <w:style w:type="table" w:styleId="Tabela-Siatka">
    <w:name w:val="Table Grid"/>
    <w:basedOn w:val="Standardowy"/>
    <w:uiPriority w:val="59"/>
    <w:rsid w:val="0016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4529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291"/>
    <w:rPr>
      <w:rFonts w:ascii="Tahoma" w:eastAsia="Times New Roman" w:hAnsi="Tahoma" w:cs="Times New Roman"/>
      <w:b/>
      <w:smallCaps/>
      <w:color w:val="000000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524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9D798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D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E"/>
  </w:style>
  <w:style w:type="paragraph" w:styleId="Stopka">
    <w:name w:val="footer"/>
    <w:basedOn w:val="Normalny"/>
    <w:link w:val="StopkaZnak"/>
    <w:uiPriority w:val="99"/>
    <w:unhideWhenUsed/>
    <w:rsid w:val="005D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058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417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E660-F166-4992-931C-D1183CE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cprzycki</dc:creator>
  <cp:lastModifiedBy>Izabela Pachniewicz</cp:lastModifiedBy>
  <cp:revision>21</cp:revision>
  <cp:lastPrinted>2025-09-30T08:11:00Z</cp:lastPrinted>
  <dcterms:created xsi:type="dcterms:W3CDTF">2024-12-04T10:34:00Z</dcterms:created>
  <dcterms:modified xsi:type="dcterms:W3CDTF">2025-09-30T08:13:00Z</dcterms:modified>
</cp:coreProperties>
</file>